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8系列单片机开发指南  面向处理器、程序设计和操作系统的分析与应用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8系列单片机开发指南  面向处理器、程序设计和操作系统的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90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C8系列单片机开发指南  面向处理器、程序设计和操作系统的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